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5D" w:rsidRDefault="002C7E0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CEDD7" wp14:editId="0B7D0DA7">
                <wp:simplePos x="0" y="0"/>
                <wp:positionH relativeFrom="column">
                  <wp:posOffset>1514788</wp:posOffset>
                </wp:positionH>
                <wp:positionV relativeFrom="paragraph">
                  <wp:posOffset>-979170</wp:posOffset>
                </wp:positionV>
                <wp:extent cx="6910705" cy="982345"/>
                <wp:effectExtent l="0" t="0" r="23495" b="27305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05D" w:rsidRPr="0063105D" w:rsidRDefault="0063105D" w:rsidP="0026224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63105D">
                              <w:rPr>
                                <w:rFonts w:ascii="Arial" w:hAnsi="Arial" w:cs="Arial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הכשרת מובילי חברותא- דף לתלמיד</w:t>
                            </w:r>
                            <w:r w:rsidR="00262246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62246">
                              <w:rPr>
                                <w:rFonts w:ascii="Arial" w:hAnsi="Arial" w:cs="Arial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יסודי</w:t>
                            </w:r>
                            <w:bookmarkStart w:id="0" w:name="_GoBack"/>
                            <w:bookmarkEnd w:id="0"/>
                          </w:p>
                          <w:p w:rsidR="0063105D" w:rsidRPr="0063105D" w:rsidRDefault="0063105D" w:rsidP="00982C6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63105D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לקחת מנהיגות</w:t>
                            </w:r>
                          </w:p>
                          <w:p w:rsidR="0063105D" w:rsidRPr="00504906" w:rsidRDefault="0063105D" w:rsidP="0050490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19.25pt;margin-top:-77.1pt;width:544.15pt;height:7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">
                <v:textbox>
                  <w:txbxContent>
                    <w:p w:rsidR="0063105D" w:rsidRPr="0063105D" w:rsidRDefault="0063105D" w:rsidP="00262246">
                      <w:pPr>
                        <w:spacing w:line="240" w:lineRule="auto"/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63105D">
                        <w:rPr>
                          <w:rFonts w:ascii="Arial" w:hAnsi="Arial" w:cs="Arial" w:hint="cs"/>
                          <w:b/>
                          <w:bCs/>
                          <w:sz w:val="52"/>
                          <w:szCs w:val="52"/>
                          <w:rtl/>
                        </w:rPr>
                        <w:t>הכשרת מובילי חברותא- דף לתלמיד</w:t>
                      </w:r>
                      <w:r w:rsidR="00262246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262246">
                        <w:rPr>
                          <w:rFonts w:ascii="Arial" w:hAnsi="Arial" w:cs="Arial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יסודי</w:t>
                      </w:r>
                      <w:bookmarkStart w:id="1" w:name="_GoBack"/>
                      <w:bookmarkEnd w:id="1"/>
                    </w:p>
                    <w:p w:rsidR="0063105D" w:rsidRPr="0063105D" w:rsidRDefault="0063105D" w:rsidP="00982C6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63105D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rtl/>
                        </w:rPr>
                        <w:t>לקחת מנהיגות</w:t>
                      </w:r>
                    </w:p>
                    <w:p w:rsidR="0063105D" w:rsidRPr="00504906" w:rsidRDefault="0063105D" w:rsidP="0050490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C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91FBF" wp14:editId="0713BCC1">
                <wp:simplePos x="0" y="0"/>
                <wp:positionH relativeFrom="column">
                  <wp:posOffset>-555303</wp:posOffset>
                </wp:positionH>
                <wp:positionV relativeFrom="paragraph">
                  <wp:posOffset>179705</wp:posOffset>
                </wp:positionV>
                <wp:extent cx="4667051" cy="390525"/>
                <wp:effectExtent l="0" t="0" r="19685" b="28575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51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C68" w:rsidRPr="00982C68" w:rsidRDefault="00982C68" w:rsidP="00982C68">
                            <w:pPr>
                              <w:tabs>
                                <w:tab w:val="left" w:pos="7897"/>
                              </w:tabs>
                            </w:pPr>
                            <w:r w:rsidRPr="00504906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מה אנו לומדים מראשית דרכו של משה כמנהיג?</w:t>
                            </w:r>
                          </w:p>
                          <w:p w:rsidR="00982C68" w:rsidRPr="00982C68" w:rsidRDefault="00982C68" w:rsidP="00982C68">
                            <w:pPr>
                              <w:rPr>
                                <w:rFonts w:cs="Guttman Yad-Brush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6" o:spid="_x0000_s1027" type="#_x0000_t202" style="position:absolute;left:0;text-align:left;margin-left:-43.7pt;margin-top:14.15pt;width:367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">
                <v:textbox>
                  <w:txbxContent>
                    <w:p w:rsidR="00982C68" w:rsidRPr="00982C68" w:rsidRDefault="00982C68" w:rsidP="00982C68">
                      <w:pPr>
                        <w:tabs>
                          <w:tab w:val="left" w:pos="7897"/>
                        </w:tabs>
                      </w:pPr>
                      <w:r w:rsidRPr="00504906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מה אנו לומדים מראשית דרכו של משה כמנהיג?</w:t>
                      </w:r>
                    </w:p>
                    <w:p w:rsidR="00982C68" w:rsidRPr="00982C68" w:rsidRDefault="00982C68" w:rsidP="00982C68">
                      <w:pPr>
                        <w:rPr>
                          <w:rFonts w:cs="Guttman Yad-Brush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105D" w:rsidRPr="0063105D" w:rsidRDefault="0063105D" w:rsidP="006310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4E58C" wp14:editId="2EC72C5D">
                <wp:simplePos x="0" y="0"/>
                <wp:positionH relativeFrom="column">
                  <wp:posOffset>4244454</wp:posOffset>
                </wp:positionH>
                <wp:positionV relativeFrom="paragraph">
                  <wp:posOffset>62334</wp:posOffset>
                </wp:positionV>
                <wp:extent cx="5370470" cy="390525"/>
                <wp:effectExtent l="0" t="0" r="20955" b="28575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47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05D" w:rsidRPr="00982C68" w:rsidRDefault="0063105D" w:rsidP="006310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2C6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כך מתארת התורה את האירועים הראשונים בחייו של משה כאדם מבוגר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334.2pt;margin-top:4.9pt;width:422.8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">
                <v:textbox>
                  <w:txbxContent>
                    <w:p w:rsidR="0063105D" w:rsidRPr="00982C68" w:rsidRDefault="0063105D" w:rsidP="0063105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82C68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כך מתארת התורה את האירועים הראשונים בחייו של משה כאדם מבוגר:</w:t>
                      </w:r>
                    </w:p>
                  </w:txbxContent>
                </v:textbox>
              </v:shape>
            </w:pict>
          </mc:Fallback>
        </mc:AlternateContent>
      </w:r>
    </w:p>
    <w:p w:rsidR="0063105D" w:rsidRPr="0063105D" w:rsidRDefault="00982C68" w:rsidP="0063105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462CF" wp14:editId="3BDF5FA3">
                <wp:simplePos x="0" y="0"/>
                <wp:positionH relativeFrom="column">
                  <wp:posOffset>5500048</wp:posOffset>
                </wp:positionH>
                <wp:positionV relativeFrom="paragraph">
                  <wp:posOffset>230439</wp:posOffset>
                </wp:positionV>
                <wp:extent cx="4270138" cy="4121624"/>
                <wp:effectExtent l="190500" t="19050" r="35560" b="31750"/>
                <wp:wrapNone/>
                <wp:docPr id="5" name="הסבר אליפט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0138" cy="4121624"/>
                        </a:xfrm>
                        <a:prstGeom prst="wedgeEllipseCallout">
                          <a:avLst>
                            <a:gd name="adj1" fmla="val -54394"/>
                            <a:gd name="adj2" fmla="val -1971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05D" w:rsidRPr="0063105D" w:rsidRDefault="0063105D" w:rsidP="00982C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53"/>
                              </w:tabs>
                              <w:spacing w:after="0" w:line="240" w:lineRule="auto"/>
                              <w:ind w:left="7" w:firstLine="0"/>
                              <w:rPr>
                                <w:rFonts w:cs="Guttman Yad-Brush"/>
                              </w:rPr>
                            </w:pPr>
                            <w:r w:rsidRPr="0063105D">
                              <w:rPr>
                                <w:rFonts w:cs="Guttman Yad-Brush" w:hint="cs"/>
                                <w:rtl/>
                              </w:rPr>
                              <w:t>אלו תכונות של מנהיג מתגלות במשה בפסוקים אלו?</w:t>
                            </w:r>
                          </w:p>
                          <w:p w:rsidR="0063105D" w:rsidRPr="0063105D" w:rsidRDefault="0063105D" w:rsidP="00982C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53"/>
                              </w:tabs>
                              <w:spacing w:after="0" w:line="240" w:lineRule="auto"/>
                              <w:ind w:left="7" w:firstLine="0"/>
                              <w:rPr>
                                <w:rFonts w:cs="Guttman Yad-Brush"/>
                              </w:rPr>
                            </w:pPr>
                            <w:r w:rsidRPr="0063105D">
                              <w:rPr>
                                <w:rFonts w:cs="Guttman Yad-Brush" w:hint="cs"/>
                                <w:rtl/>
                              </w:rPr>
                              <w:t>משה מתערב שבני עימותים . מצאו את ההבדלים בין שני המקרים? איזו התערבות מתגלה למשה כקשה יותר? מדוע?</w:t>
                            </w:r>
                          </w:p>
                          <w:p w:rsidR="0063105D" w:rsidRPr="0063105D" w:rsidRDefault="0063105D" w:rsidP="00982C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53"/>
                              </w:tabs>
                              <w:spacing w:after="0" w:line="240" w:lineRule="auto"/>
                              <w:ind w:left="7" w:firstLine="0"/>
                              <w:rPr>
                                <w:rFonts w:cs="Guttman Yad-Brush"/>
                              </w:rPr>
                            </w:pPr>
                            <w:r w:rsidRPr="0063105D">
                              <w:rPr>
                                <w:rFonts w:cs="Guttman Yad-Brush" w:hint="cs"/>
                                <w:rtl/>
                              </w:rPr>
                              <w:t>משה מוכיח איש מבני עמו- כיצד הוא פונה אליו? מדוע דבריו כה מרגיזים? איזה פסוק מפורסם נרמז בדבריו?</w:t>
                            </w:r>
                          </w:p>
                          <w:p w:rsidR="0063105D" w:rsidRPr="0063105D" w:rsidRDefault="0063105D" w:rsidP="00982C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53"/>
                              </w:tabs>
                              <w:spacing w:after="0" w:line="240" w:lineRule="auto"/>
                              <w:ind w:left="7" w:firstLine="0"/>
                              <w:rPr>
                                <w:rFonts w:cs="Guttman Yad-Brush"/>
                              </w:rPr>
                            </w:pPr>
                            <w:r w:rsidRPr="0063105D">
                              <w:rPr>
                                <w:rFonts w:cs="Guttman Yad-Brush" w:hint="cs"/>
                                <w:rtl/>
                              </w:rPr>
                              <w:t>האם אנו מוכנים לקבל תוכחה ,דברי ביקורת מחברינו? האם אנ ומוכנים להוכיח את חברינו? מה קשה לנו יותר?</w:t>
                            </w:r>
                          </w:p>
                          <w:p w:rsidR="0063105D" w:rsidRPr="00EB3026" w:rsidRDefault="0063105D" w:rsidP="00982C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53"/>
                              </w:tabs>
                              <w:spacing w:after="0" w:line="240" w:lineRule="auto"/>
                              <w:ind w:left="7" w:firstLine="0"/>
                              <w:rPr>
                                <w:rFonts w:cs="Guttman Yad-Brush"/>
                                <w:sz w:val="20"/>
                                <w:szCs w:val="20"/>
                              </w:rPr>
                            </w:pPr>
                            <w:r w:rsidRPr="0063105D">
                              <w:rPr>
                                <w:rFonts w:cs="Guttman Yad-Brush" w:hint="cs"/>
                                <w:rtl/>
                              </w:rPr>
                              <w:t xml:space="preserve">באילו מקרים ראוי להתערב בהתנהגות של זולתינו ? באיזה </w:t>
                            </w:r>
                            <w:r>
                              <w:rPr>
                                <w:rFonts w:cs="Guttman Yad-Brush" w:hint="cs"/>
                                <w:sz w:val="20"/>
                                <w:szCs w:val="20"/>
                                <w:rtl/>
                              </w:rPr>
                              <w:t>אופן יש לעשות זאת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הסבר אליפטי 5" o:spid="_x0000_s1029" type="#_x0000_t63" style="position:absolute;left:0;text-align:left;margin-left:433.05pt;margin-top:18.15pt;width:336.25pt;height:3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" adj="-949,6542" fillcolor="white [3201]" strokecolor="#4f81bd [3204]" strokeweight="2pt">
                <v:textbox>
                  <w:txbxContent>
                    <w:p w:rsidR="0063105D" w:rsidRPr="0063105D" w:rsidRDefault="0063105D" w:rsidP="00982C6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53"/>
                        </w:tabs>
                        <w:spacing w:after="0" w:line="240" w:lineRule="auto"/>
                        <w:ind w:left="7" w:firstLine="0"/>
                        <w:rPr>
                          <w:rFonts w:cs="Guttman Yad-Brush"/>
                        </w:rPr>
                      </w:pPr>
                      <w:r w:rsidRPr="0063105D">
                        <w:rPr>
                          <w:rFonts w:cs="Guttman Yad-Brush" w:hint="cs"/>
                          <w:rtl/>
                        </w:rPr>
                        <w:t>אלו תכונות של מנהיג מתגלות במשה בפסוקים אלו?</w:t>
                      </w:r>
                    </w:p>
                    <w:p w:rsidR="0063105D" w:rsidRPr="0063105D" w:rsidRDefault="0063105D" w:rsidP="00982C6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53"/>
                        </w:tabs>
                        <w:spacing w:after="0" w:line="240" w:lineRule="auto"/>
                        <w:ind w:left="7" w:firstLine="0"/>
                        <w:rPr>
                          <w:rFonts w:cs="Guttman Yad-Brush"/>
                        </w:rPr>
                      </w:pPr>
                      <w:r w:rsidRPr="0063105D">
                        <w:rPr>
                          <w:rFonts w:cs="Guttman Yad-Brush" w:hint="cs"/>
                          <w:rtl/>
                        </w:rPr>
                        <w:t>משה מתערב שבני עימותים . מצאו את ההבדלים בין שני המקרים? איזו התערבות מתגלה למשה כקשה יותר? מדוע?</w:t>
                      </w:r>
                    </w:p>
                    <w:p w:rsidR="0063105D" w:rsidRPr="0063105D" w:rsidRDefault="0063105D" w:rsidP="00982C6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53"/>
                        </w:tabs>
                        <w:spacing w:after="0" w:line="240" w:lineRule="auto"/>
                        <w:ind w:left="7" w:firstLine="0"/>
                        <w:rPr>
                          <w:rFonts w:cs="Guttman Yad-Brush"/>
                        </w:rPr>
                      </w:pPr>
                      <w:r w:rsidRPr="0063105D">
                        <w:rPr>
                          <w:rFonts w:cs="Guttman Yad-Brush" w:hint="cs"/>
                          <w:rtl/>
                        </w:rPr>
                        <w:t>משה מוכיח איש מבני עמו- כיצד הוא פונה אליו? מדוע דבריו כה מרגיזים? איזה פסוק מפורסם נרמז בדבריו?</w:t>
                      </w:r>
                    </w:p>
                    <w:p w:rsidR="0063105D" w:rsidRPr="0063105D" w:rsidRDefault="0063105D" w:rsidP="00982C6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53"/>
                        </w:tabs>
                        <w:spacing w:after="0" w:line="240" w:lineRule="auto"/>
                        <w:ind w:left="7" w:firstLine="0"/>
                        <w:rPr>
                          <w:rFonts w:cs="Guttman Yad-Brush"/>
                        </w:rPr>
                      </w:pPr>
                      <w:r w:rsidRPr="0063105D">
                        <w:rPr>
                          <w:rFonts w:cs="Guttman Yad-Brush" w:hint="cs"/>
                          <w:rtl/>
                        </w:rPr>
                        <w:t xml:space="preserve">האם אנו מוכנים לקבל תוכחה ,דברי ביקורת מחברינו? האם </w:t>
                      </w:r>
                      <w:proofErr w:type="spellStart"/>
                      <w:r w:rsidRPr="0063105D">
                        <w:rPr>
                          <w:rFonts w:cs="Guttman Yad-Brush" w:hint="cs"/>
                          <w:rtl/>
                        </w:rPr>
                        <w:t>אנ</w:t>
                      </w:r>
                      <w:proofErr w:type="spellEnd"/>
                      <w:r w:rsidRPr="0063105D">
                        <w:rPr>
                          <w:rFonts w:cs="Guttman Yad-Brush" w:hint="cs"/>
                          <w:rtl/>
                        </w:rPr>
                        <w:t xml:space="preserve"> ומוכנים להוכיח את חברינו? מה קשה לנו יותר?</w:t>
                      </w:r>
                    </w:p>
                    <w:p w:rsidR="0063105D" w:rsidRPr="00EB3026" w:rsidRDefault="0063105D" w:rsidP="00982C6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53"/>
                        </w:tabs>
                        <w:spacing w:after="0" w:line="240" w:lineRule="auto"/>
                        <w:ind w:left="7" w:firstLine="0"/>
                        <w:rPr>
                          <w:rFonts w:cs="Guttman Yad-Brush"/>
                          <w:sz w:val="20"/>
                          <w:szCs w:val="20"/>
                        </w:rPr>
                      </w:pPr>
                      <w:r w:rsidRPr="0063105D">
                        <w:rPr>
                          <w:rFonts w:cs="Guttman Yad-Brush" w:hint="cs"/>
                          <w:rtl/>
                        </w:rPr>
                        <w:t xml:space="preserve">באילו מקרים ראוי להתערב בהתנהגות של </w:t>
                      </w:r>
                      <w:proofErr w:type="spellStart"/>
                      <w:r w:rsidRPr="0063105D">
                        <w:rPr>
                          <w:rFonts w:cs="Guttman Yad-Brush" w:hint="cs"/>
                          <w:rtl/>
                        </w:rPr>
                        <w:t>זולתינו</w:t>
                      </w:r>
                      <w:proofErr w:type="spellEnd"/>
                      <w:r w:rsidRPr="0063105D">
                        <w:rPr>
                          <w:rFonts w:cs="Guttman Yad-Brush" w:hint="cs"/>
                          <w:rtl/>
                        </w:rPr>
                        <w:t xml:space="preserve"> ? באיזה </w:t>
                      </w:r>
                      <w:r>
                        <w:rPr>
                          <w:rFonts w:cs="Guttman Yad-Brush" w:hint="cs"/>
                          <w:sz w:val="20"/>
                          <w:szCs w:val="20"/>
                          <w:rtl/>
                        </w:rPr>
                        <w:t>אופן יש לעשות זאת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CC4FB" wp14:editId="407DB6A3">
                <wp:simplePos x="0" y="0"/>
                <wp:positionH relativeFrom="column">
                  <wp:posOffset>-476250</wp:posOffset>
                </wp:positionH>
                <wp:positionV relativeFrom="paragraph">
                  <wp:posOffset>256862</wp:posOffset>
                </wp:positionV>
                <wp:extent cx="5450205" cy="3411174"/>
                <wp:effectExtent l="133350" t="133350" r="150495" b="15176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205" cy="3411174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05D" w:rsidRPr="00547ED3" w:rsidRDefault="0063105D" w:rsidP="0063105D">
                            <w:pPr>
                              <w:spacing w:line="240" w:lineRule="auto"/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40"/>
                                <w:szCs w:val="40"/>
                                <w:rtl/>
                              </w:rPr>
                              <w:t xml:space="preserve">" </w:t>
                            </w:r>
                            <w:r w:rsidRPr="00547ED3">
                              <w:rPr>
                                <w:rFonts w:cs="Davi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וַיְהִי בַּיָּמִים הָהֵם וַיִּגְדַּל מֹשֶׁה וַיֵּצֵא אֶל-אֶחָיו וַיַּרְא בְּסִבְלֹתָם </w:t>
                            </w:r>
                          </w:p>
                          <w:p w:rsidR="0063105D" w:rsidRPr="00547ED3" w:rsidRDefault="0063105D" w:rsidP="0063105D">
                            <w:pPr>
                              <w:spacing w:line="240" w:lineRule="auto"/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547ED3">
                              <w:rPr>
                                <w:rFonts w:cs="Davi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וַיַּרְא אִישׁ מִצְרִי מַכֶּה אִישׁ-עִבְרִי מֵאֶחָיו. </w:t>
                            </w:r>
                          </w:p>
                          <w:p w:rsidR="0063105D" w:rsidRPr="00547ED3" w:rsidRDefault="0063105D" w:rsidP="0063105D">
                            <w:pPr>
                              <w:spacing w:line="240" w:lineRule="auto"/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547ED3">
                              <w:rPr>
                                <w:rFonts w:cs="Davi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וַיִּפֶן כֹּה וָכֹה וַיַּרְא כִּי אֵין אִישׁ וַיַּךְ אֶת-הַמִּצְרִי וַיִּטְמְנֵהוּ בַּחוֹל.</w:t>
                            </w:r>
                          </w:p>
                          <w:p w:rsidR="0063105D" w:rsidRPr="00547ED3" w:rsidRDefault="0063105D" w:rsidP="0063105D">
                            <w:pPr>
                              <w:spacing w:line="240" w:lineRule="auto"/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547ED3">
                              <w:rPr>
                                <w:rFonts w:cs="Davi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וַיֵּצֵא בַּיּוֹם הַשֵּׁנִי וְהִנֵּה שְׁנֵי-אֲנָשִׁים עִבְרִים נִצִּים </w:t>
                            </w:r>
                          </w:p>
                          <w:p w:rsidR="0063105D" w:rsidRPr="00547ED3" w:rsidRDefault="0063105D" w:rsidP="0063105D">
                            <w:pPr>
                              <w:spacing w:line="240" w:lineRule="auto"/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547ED3">
                              <w:rPr>
                                <w:rFonts w:cs="Davi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וַיֹּאמֶר לָרָשָׁע לָמָּה תַכֶּה רֵעֶךָ.</w:t>
                            </w:r>
                          </w:p>
                          <w:p w:rsidR="0063105D" w:rsidRPr="00547ED3" w:rsidRDefault="0063105D" w:rsidP="0063105D">
                            <w:pPr>
                              <w:spacing w:line="240" w:lineRule="auto"/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547ED3">
                              <w:rPr>
                                <w:rFonts w:cs="Davi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וַיֹּאמֶר מִי שָׂמְךָ לְאִישׁ שַׂר וְשֹׁפֵט עָלֵינוּ, הַלְהָרְגֵנִי אַתָּה אֹמֵר כַּאֲשֶׁר הָרַגְתָּ אֶת-הַמִּצְרִי </w:t>
                            </w:r>
                          </w:p>
                          <w:p w:rsidR="0063105D" w:rsidRPr="000C1625" w:rsidRDefault="0063105D" w:rsidP="0063105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47ED3">
                              <w:rPr>
                                <w:rFonts w:cs="Davi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וַיִּירָא מֹשֶׁה וַיֹּאמַר אָכֵן נוֹדַע הַדָּבָר "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</w:t>
                            </w:r>
                            <w:r w:rsidRPr="000C1625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שמות פרק ב </w:t>
                            </w:r>
                          </w:p>
                          <w:p w:rsidR="0063105D" w:rsidRDefault="0063105D" w:rsidP="00631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30" style="position:absolute;left:0;text-align:left;margin-left:-37.5pt;margin-top:20.25pt;width:429.15pt;height:2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" fillcolor="white [3201]" strokecolor="#f79646 [3209]" strokeweight="2pt">
                <v:textbox>
                  <w:txbxContent>
                    <w:p w:rsidR="0063105D" w:rsidRPr="00547ED3" w:rsidRDefault="0063105D" w:rsidP="0063105D">
                      <w:pPr>
                        <w:spacing w:line="240" w:lineRule="auto"/>
                        <w:rPr>
                          <w:rFonts w:cs="Davi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David" w:hint="cs"/>
                          <w:sz w:val="40"/>
                          <w:szCs w:val="40"/>
                          <w:rtl/>
                        </w:rPr>
                        <w:t xml:space="preserve">" </w:t>
                      </w:r>
                      <w:r w:rsidRPr="00547ED3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וַיְהִי בַּיָּמִים הָהֵם וַיִּגְדַּל מֹשֶׁה וַיֵּצֵא אֶל-אֶחָיו וַיַּרְא </w:t>
                      </w:r>
                      <w:proofErr w:type="spellStart"/>
                      <w:r w:rsidRPr="00547ED3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rtl/>
                        </w:rPr>
                        <w:t>בְּסִבְלֹתָם</w:t>
                      </w:r>
                      <w:proofErr w:type="spellEnd"/>
                      <w:r w:rsidRPr="00547ED3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63105D" w:rsidRPr="00547ED3" w:rsidRDefault="0063105D" w:rsidP="0063105D">
                      <w:pPr>
                        <w:spacing w:line="240" w:lineRule="auto"/>
                        <w:rPr>
                          <w:rFonts w:cs="Davi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547ED3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rtl/>
                        </w:rPr>
                        <w:t>וַיַּרְא אִישׁ מִצְרִי מַכֶּה אִישׁ-עִבְרִי מֵאֶחָיו. </w:t>
                      </w:r>
                    </w:p>
                    <w:p w:rsidR="0063105D" w:rsidRPr="00547ED3" w:rsidRDefault="0063105D" w:rsidP="0063105D">
                      <w:pPr>
                        <w:spacing w:line="240" w:lineRule="auto"/>
                        <w:rPr>
                          <w:rFonts w:cs="Davi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547ED3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וַיִּפֶן כֹּה וָכֹה וַיַּרְא כִּי אֵין אִישׁ </w:t>
                      </w:r>
                      <w:proofErr w:type="spellStart"/>
                      <w:r w:rsidRPr="00547ED3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rtl/>
                        </w:rPr>
                        <w:t>וַיַּך</w:t>
                      </w:r>
                      <w:proofErr w:type="spellEnd"/>
                      <w:r w:rsidRPr="00547ED3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rtl/>
                        </w:rPr>
                        <w:t>ְ אֶת-הַמִּצְרִי וַיִּטְמְנֵהוּ בַּחוֹל.</w:t>
                      </w:r>
                    </w:p>
                    <w:p w:rsidR="0063105D" w:rsidRPr="00547ED3" w:rsidRDefault="0063105D" w:rsidP="0063105D">
                      <w:pPr>
                        <w:spacing w:line="240" w:lineRule="auto"/>
                        <w:rPr>
                          <w:rFonts w:cs="Davi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547ED3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וַיֵּצֵא בַּיּוֹם הַשֵּׁנִי וְהִנֵּה שְׁנֵי-אֲנָשִׁים עִבְרִים נִצִּים </w:t>
                      </w:r>
                    </w:p>
                    <w:p w:rsidR="0063105D" w:rsidRPr="00547ED3" w:rsidRDefault="0063105D" w:rsidP="0063105D">
                      <w:pPr>
                        <w:spacing w:line="240" w:lineRule="auto"/>
                        <w:rPr>
                          <w:rFonts w:cs="Davi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547ED3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rtl/>
                        </w:rPr>
                        <w:t>וַיֹּאמֶר לָרָשָׁע לָמָּה תַכֶּה רֵעֶךָ.</w:t>
                      </w:r>
                    </w:p>
                    <w:p w:rsidR="0063105D" w:rsidRPr="00547ED3" w:rsidRDefault="0063105D" w:rsidP="0063105D">
                      <w:pPr>
                        <w:spacing w:line="240" w:lineRule="auto"/>
                        <w:rPr>
                          <w:rFonts w:cs="Davi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547ED3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וַיֹּאמֶר מִי שָׂמְךָ לְאִישׁ שַׂר וְשֹׁפֵט עָלֵינוּ, </w:t>
                      </w:r>
                      <w:proofErr w:type="spellStart"/>
                      <w:r w:rsidRPr="00547ED3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rtl/>
                        </w:rPr>
                        <w:t>הַלְהָרְגֵנִי</w:t>
                      </w:r>
                      <w:proofErr w:type="spellEnd"/>
                      <w:r w:rsidRPr="00547ED3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אַתָּה אֹמֵר כַּאֲשֶׁר הָרַגְתָּ אֶת-הַמִּצְרִי </w:t>
                      </w:r>
                    </w:p>
                    <w:p w:rsidR="0063105D" w:rsidRPr="000C1625" w:rsidRDefault="0063105D" w:rsidP="0063105D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47ED3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rtl/>
                        </w:rPr>
                        <w:t>וַיִּירָא מֹשֶׁה וַיֹּאמַר אָכֵן נוֹדַע הַדָּבָר "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</w:t>
                      </w:r>
                      <w:r w:rsidRPr="000C1625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שמות פרק ב </w:t>
                      </w:r>
                    </w:p>
                    <w:p w:rsidR="0063105D" w:rsidRDefault="0063105D" w:rsidP="00631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105D" w:rsidRPr="0063105D" w:rsidRDefault="0063105D" w:rsidP="0063105D"/>
    <w:p w:rsidR="0063105D" w:rsidRPr="0063105D" w:rsidRDefault="0063105D" w:rsidP="0063105D"/>
    <w:p w:rsidR="0063105D" w:rsidRDefault="0063105D" w:rsidP="0063105D"/>
    <w:p w:rsidR="00982C68" w:rsidRDefault="00982C68" w:rsidP="0063105D"/>
    <w:p w:rsidR="00982C68" w:rsidRPr="00982C68" w:rsidRDefault="00982C68" w:rsidP="00982C68"/>
    <w:p w:rsidR="00982C68" w:rsidRPr="00982C68" w:rsidRDefault="00982C68" w:rsidP="00982C68"/>
    <w:p w:rsidR="00982C68" w:rsidRPr="00982C68" w:rsidRDefault="00982C68" w:rsidP="00982C68"/>
    <w:p w:rsidR="00982C68" w:rsidRPr="00982C68" w:rsidRDefault="00982C68" w:rsidP="00982C68"/>
    <w:p w:rsidR="00982C68" w:rsidRPr="00982C68" w:rsidRDefault="00982C68" w:rsidP="00982C68"/>
    <w:p w:rsidR="00982C68" w:rsidRPr="00982C68" w:rsidRDefault="00982C68" w:rsidP="00982C68"/>
    <w:p w:rsidR="00982C68" w:rsidRPr="00982C68" w:rsidRDefault="00982C68" w:rsidP="00982C6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F1952" wp14:editId="4C6B1C28">
                <wp:simplePos x="0" y="0"/>
                <wp:positionH relativeFrom="column">
                  <wp:posOffset>-436558</wp:posOffset>
                </wp:positionH>
                <wp:positionV relativeFrom="paragraph">
                  <wp:posOffset>248285</wp:posOffset>
                </wp:positionV>
                <wp:extent cx="3287498" cy="1924189"/>
                <wp:effectExtent l="19050" t="38100" r="636905" b="38100"/>
                <wp:wrapNone/>
                <wp:docPr id="9" name="הסבר אליפט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3763">
                          <a:off x="0" y="0"/>
                          <a:ext cx="3287498" cy="1924189"/>
                        </a:xfrm>
                        <a:prstGeom prst="wedgeEllipseCallout">
                          <a:avLst>
                            <a:gd name="adj1" fmla="val 67778"/>
                            <a:gd name="adj2" fmla="val 136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C68" w:rsidRPr="00982C68" w:rsidRDefault="00982C68" w:rsidP="00982C6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-1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82C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מה פעמים מופיעה המילה איש בפסוקים על משה ?</w:t>
                            </w:r>
                          </w:p>
                          <w:p w:rsidR="00982C68" w:rsidRPr="00982C68" w:rsidRDefault="00982C68" w:rsidP="00982C6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-1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2C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יצד ניתן להבין את המילים "וירא כי אין איש" באופן סימלי?</w:t>
                            </w:r>
                          </w:p>
                          <w:p w:rsidR="00982C68" w:rsidRPr="00982C68" w:rsidRDefault="00982C68" w:rsidP="00982C6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-153"/>
                                <w:tab w:val="num" w:pos="-11"/>
                              </w:tabs>
                              <w:spacing w:after="0" w:line="240" w:lineRule="auto"/>
                              <w:ind w:right="-426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2C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מה היחס בין פתגם זה לחברה שבה אנו חיים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אליפטי 9" o:spid="_x0000_s1031" type="#_x0000_t63" style="position:absolute;left:0;text-align:left;margin-left:-34.35pt;margin-top:19.55pt;width:258.85pt;height:151.5pt;rotation:-40002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" adj="25440,13738">
                <v:textbox>
                  <w:txbxContent>
                    <w:p w:rsidR="00982C68" w:rsidRPr="00982C68" w:rsidRDefault="00982C68" w:rsidP="00982C6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-11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82C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  <w:t>כמה פעמים מופיעה המילה איש בפסוקים על משה ?</w:t>
                      </w:r>
                    </w:p>
                    <w:p w:rsidR="00982C68" w:rsidRPr="00982C68" w:rsidRDefault="00982C68" w:rsidP="00982C6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-11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82C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כיצד ניתן להבין את המילים "וירא כי אין איש" באופן </w:t>
                      </w:r>
                      <w:proofErr w:type="spellStart"/>
                      <w:r w:rsidRPr="00982C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  <w:t>סימלי</w:t>
                      </w:r>
                      <w:proofErr w:type="spellEnd"/>
                      <w:r w:rsidRPr="00982C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  <w:t>?</w:t>
                      </w:r>
                    </w:p>
                    <w:p w:rsidR="00982C68" w:rsidRPr="00982C68" w:rsidRDefault="00982C68" w:rsidP="00982C6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-153"/>
                          <w:tab w:val="num" w:pos="-11"/>
                        </w:tabs>
                        <w:spacing w:after="0" w:line="240" w:lineRule="auto"/>
                        <w:ind w:right="-426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82C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מה היחס בין פתגם זה לחברה שבה אנו חיים? </w:t>
                      </w:r>
                    </w:p>
                  </w:txbxContent>
                </v:textbox>
              </v:shape>
            </w:pict>
          </mc:Fallback>
        </mc:AlternateContent>
      </w:r>
    </w:p>
    <w:p w:rsidR="00982C68" w:rsidRDefault="00982C68" w:rsidP="00982C68"/>
    <w:p w:rsidR="0063105D" w:rsidRDefault="00982C68" w:rsidP="00982C68">
      <w:pPr>
        <w:tabs>
          <w:tab w:val="left" w:pos="7897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92227" wp14:editId="0B6FF3A9">
                <wp:simplePos x="0" y="0"/>
                <wp:positionH relativeFrom="column">
                  <wp:posOffset>3548418</wp:posOffset>
                </wp:positionH>
                <wp:positionV relativeFrom="paragraph">
                  <wp:posOffset>342606</wp:posOffset>
                </wp:positionV>
                <wp:extent cx="6065719" cy="805218"/>
                <wp:effectExtent l="0" t="0" r="11430" b="13970"/>
                <wp:wrapNone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719" cy="80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C68" w:rsidRDefault="00982C68" w:rsidP="00B943B5">
                            <w:pPr>
                              <w:spacing w:after="0" w:line="240" w:lineRule="auto"/>
                              <w:rPr>
                                <w:rFonts w:ascii="Arial" w:eastAsia="Times New Roman" w:hAnsi="Arial" w:cs="Guttman Adii-Light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982C68">
                              <w:rPr>
                                <w:rFonts w:ascii="Arial" w:eastAsia="Times New Roman" w:hAnsi="Arial" w:cs="Guttman Adii-Light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" </w:t>
                            </w:r>
                            <w:r w:rsidRPr="00982C68">
                              <w:rPr>
                                <w:rFonts w:ascii="Arial" w:eastAsia="Times New Roman" w:hAnsi="Arial" w:cs="Guttman Adii-Light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במקום שאין אנשים השתדל להיות איש</w:t>
                            </w:r>
                            <w:r w:rsidRPr="00982C68">
                              <w:rPr>
                                <w:rFonts w:ascii="Arial" w:eastAsia="Times New Roman" w:hAnsi="Arial" w:cs="Guttman Adii-Light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2C68">
                              <w:rPr>
                                <w:rFonts w:ascii="Arial" w:eastAsia="Times New Roman" w:hAnsi="Arial" w:cs="Guttman Adii-Light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"</w:t>
                            </w:r>
                          </w:p>
                          <w:p w:rsidR="00982C68" w:rsidRDefault="00982C68" w:rsidP="00982C68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  <w:rtl/>
                              </w:rPr>
                            </w:pPr>
                          </w:p>
                          <w:p w:rsidR="00982C68" w:rsidRPr="00982C68" w:rsidRDefault="00982C68" w:rsidP="00982C6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2C68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  <w:rtl/>
                              </w:rPr>
                              <w:t>משנה</w:t>
                            </w:r>
                            <w:r w:rsidRPr="00982C68">
                              <w:rPr>
                                <w:rFonts w:ascii="Arial" w:eastAsia="Times New Roman" w:hAnsi="Arial" w:cs="Arial" w:hint="cs"/>
                                <w:sz w:val="19"/>
                                <w:szCs w:val="19"/>
                                <w:rtl/>
                              </w:rPr>
                              <w:t xml:space="preserve">, מסכת </w:t>
                            </w:r>
                            <w:r w:rsidRPr="00982C68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  <w:rtl/>
                              </w:rPr>
                              <w:t xml:space="preserve"> אבות ב, ה</w:t>
                            </w:r>
                          </w:p>
                          <w:p w:rsidR="00982C68" w:rsidRPr="00982C68" w:rsidRDefault="00982C68" w:rsidP="00982C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0" o:spid="_x0000_s1032" type="#_x0000_t202" style="position:absolute;left:0;text-align:left;margin-left:279.4pt;margin-top:27pt;width:477.6pt;height:6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">
                <v:textbox>
                  <w:txbxContent>
                    <w:p w:rsidR="00982C68" w:rsidRDefault="00982C68" w:rsidP="00B943B5">
                      <w:pPr>
                        <w:spacing w:after="0" w:line="240" w:lineRule="auto"/>
                        <w:rPr>
                          <w:rFonts w:ascii="Arial" w:eastAsia="Times New Roman" w:hAnsi="Arial" w:cs="Guttman Adii-Light" w:hint="cs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982C68">
                        <w:rPr>
                          <w:rFonts w:ascii="Arial" w:eastAsia="Times New Roman" w:hAnsi="Arial" w:cs="Guttman Adii-Light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" </w:t>
                      </w:r>
                      <w:r w:rsidRPr="00982C68">
                        <w:rPr>
                          <w:rFonts w:ascii="Arial" w:eastAsia="Times New Roman" w:hAnsi="Arial" w:cs="Guttman Adii-Light"/>
                          <w:b/>
                          <w:bCs/>
                          <w:sz w:val="40"/>
                          <w:szCs w:val="40"/>
                          <w:rtl/>
                        </w:rPr>
                        <w:t>במקום שאין אנשים השתדל להיות איש</w:t>
                      </w:r>
                      <w:r w:rsidRPr="00982C68">
                        <w:rPr>
                          <w:rFonts w:ascii="Arial" w:eastAsia="Times New Roman" w:hAnsi="Arial" w:cs="Guttman Adii-Light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2C68">
                        <w:rPr>
                          <w:rFonts w:ascii="Arial" w:eastAsia="Times New Roman" w:hAnsi="Arial" w:cs="Guttman Adii-Light"/>
                          <w:b/>
                          <w:bCs/>
                          <w:sz w:val="40"/>
                          <w:szCs w:val="40"/>
                          <w:rtl/>
                        </w:rPr>
                        <w:t>"</w:t>
                      </w:r>
                    </w:p>
                    <w:p w:rsidR="00982C68" w:rsidRDefault="00982C68" w:rsidP="00982C68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 w:hint="cs"/>
                          <w:sz w:val="19"/>
                          <w:szCs w:val="19"/>
                          <w:rtl/>
                        </w:rPr>
                      </w:pPr>
                    </w:p>
                    <w:p w:rsidR="00982C68" w:rsidRPr="00982C68" w:rsidRDefault="00982C68" w:rsidP="00982C6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82C68">
                        <w:rPr>
                          <w:rFonts w:ascii="Arial" w:eastAsia="Times New Roman" w:hAnsi="Arial" w:cs="Arial"/>
                          <w:sz w:val="19"/>
                          <w:szCs w:val="19"/>
                          <w:rtl/>
                        </w:rPr>
                        <w:t>משנה</w:t>
                      </w:r>
                      <w:r w:rsidRPr="00982C68">
                        <w:rPr>
                          <w:rFonts w:ascii="Arial" w:eastAsia="Times New Roman" w:hAnsi="Arial" w:cs="Arial" w:hint="cs"/>
                          <w:sz w:val="19"/>
                          <w:szCs w:val="19"/>
                          <w:rtl/>
                        </w:rPr>
                        <w:t xml:space="preserve">, מסכת </w:t>
                      </w:r>
                      <w:r w:rsidRPr="00982C68">
                        <w:rPr>
                          <w:rFonts w:ascii="Arial" w:eastAsia="Times New Roman" w:hAnsi="Arial" w:cs="Arial"/>
                          <w:sz w:val="19"/>
                          <w:szCs w:val="19"/>
                          <w:rtl/>
                        </w:rPr>
                        <w:t xml:space="preserve"> אבות ב, ה</w:t>
                      </w:r>
                    </w:p>
                    <w:p w:rsidR="00982C68" w:rsidRPr="00982C68" w:rsidRDefault="00982C68" w:rsidP="00982C6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</w:p>
    <w:sectPr w:rsidR="0063105D" w:rsidSect="0063105D">
      <w:head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9C" w:rsidRDefault="0045459C" w:rsidP="0063105D">
      <w:pPr>
        <w:spacing w:after="0" w:line="240" w:lineRule="auto"/>
      </w:pPr>
      <w:r>
        <w:separator/>
      </w:r>
    </w:p>
  </w:endnote>
  <w:endnote w:type="continuationSeparator" w:id="0">
    <w:p w:rsidR="0045459C" w:rsidRDefault="0045459C" w:rsidP="0063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9C" w:rsidRDefault="0045459C" w:rsidP="0063105D">
      <w:pPr>
        <w:spacing w:after="0" w:line="240" w:lineRule="auto"/>
      </w:pPr>
      <w:r>
        <w:separator/>
      </w:r>
    </w:p>
  </w:footnote>
  <w:footnote w:type="continuationSeparator" w:id="0">
    <w:p w:rsidR="0045459C" w:rsidRDefault="0045459C" w:rsidP="0063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0B" w:rsidRDefault="002C7E0B">
    <w:pPr>
      <w:pStyle w:val="a7"/>
    </w:pPr>
    <w:r>
      <w:rPr>
        <w:rFonts w:ascii="Arial" w:eastAsia="Times New Roman" w:hAnsi="Arial" w:cs="Arial"/>
        <w:b/>
        <w:bCs/>
        <w:noProof/>
        <w:sz w:val="72"/>
        <w:szCs w:val="72"/>
      </w:rPr>
      <w:drawing>
        <wp:anchor distT="0" distB="0" distL="114300" distR="114300" simplePos="0" relativeHeight="251659264" behindDoc="1" locked="0" layoutInCell="1" allowOverlap="1" wp14:anchorId="1C3EB4EB" wp14:editId="2CAF63C1">
          <wp:simplePos x="0" y="0"/>
          <wp:positionH relativeFrom="column">
            <wp:posOffset>-728023</wp:posOffset>
          </wp:positionH>
          <wp:positionV relativeFrom="paragraph">
            <wp:posOffset>-334010</wp:posOffset>
          </wp:positionV>
          <wp:extent cx="1545664" cy="771525"/>
          <wp:effectExtent l="0" t="0" r="0" b="0"/>
          <wp:wrapNone/>
          <wp:docPr id="3" name="תמונה 3" descr="מארג מורש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מארג מורשה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664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DDE"/>
    <w:multiLevelType w:val="hybridMultilevel"/>
    <w:tmpl w:val="2CC03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23022E"/>
    <w:multiLevelType w:val="hybridMultilevel"/>
    <w:tmpl w:val="87D8F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5D"/>
    <w:rsid w:val="00262246"/>
    <w:rsid w:val="002C7E0B"/>
    <w:rsid w:val="0045459C"/>
    <w:rsid w:val="0063105D"/>
    <w:rsid w:val="008B0CD9"/>
    <w:rsid w:val="00982C68"/>
    <w:rsid w:val="00B943B5"/>
    <w:rsid w:val="00B9597A"/>
    <w:rsid w:val="00CB4A96"/>
    <w:rsid w:val="00D5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310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ציטוט חזק תו"/>
    <w:basedOn w:val="a0"/>
    <w:link w:val="a3"/>
    <w:uiPriority w:val="30"/>
    <w:rsid w:val="0063105D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3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310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1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3105D"/>
  </w:style>
  <w:style w:type="paragraph" w:styleId="a9">
    <w:name w:val="footer"/>
    <w:basedOn w:val="a"/>
    <w:link w:val="aa"/>
    <w:uiPriority w:val="99"/>
    <w:unhideWhenUsed/>
    <w:rsid w:val="00631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63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310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ציטוט חזק תו"/>
    <w:basedOn w:val="a0"/>
    <w:link w:val="a3"/>
    <w:uiPriority w:val="30"/>
    <w:rsid w:val="0063105D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3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310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1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3105D"/>
  </w:style>
  <w:style w:type="paragraph" w:styleId="a9">
    <w:name w:val="footer"/>
    <w:basedOn w:val="a"/>
    <w:link w:val="aa"/>
    <w:uiPriority w:val="99"/>
    <w:unhideWhenUsed/>
    <w:rsid w:val="00631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63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2E39-431D-449F-8634-09952DFB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שת מורשה</dc:creator>
  <cp:lastModifiedBy>רשת מורשה</cp:lastModifiedBy>
  <cp:revision>4</cp:revision>
  <dcterms:created xsi:type="dcterms:W3CDTF">2014-02-03T06:36:00Z</dcterms:created>
  <dcterms:modified xsi:type="dcterms:W3CDTF">2014-02-12T09:55:00Z</dcterms:modified>
</cp:coreProperties>
</file>